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40273E" w:rsidRDefault="003647B8" w:rsidP="0040273E">
      <w:pPr>
        <w:spacing w:line="240" w:lineRule="auto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96520</wp:posOffset>
                </wp:positionV>
                <wp:extent cx="2008505" cy="523875"/>
                <wp:effectExtent l="57150" t="38100" r="48895" b="85725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B67A0F" w:rsidRDefault="0040273E" w:rsidP="0040273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7A0F">
                              <w:rPr>
                                <w:b/>
                                <w:sz w:val="20"/>
                                <w:szCs w:val="24"/>
                              </w:rPr>
                              <w:t>Müşteri (Üretici/Üretici Gurubu/Müteşebbis)</w:t>
                            </w:r>
                            <w:r w:rsidR="00CC5282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Müracaat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114.1pt;margin-top:7.6pt;width:158.15pt;height:41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B67A0F" w:rsidRDefault="0040273E" w:rsidP="0040273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7A0F">
                        <w:rPr>
                          <w:b/>
                          <w:sz w:val="20"/>
                          <w:szCs w:val="24"/>
                        </w:rPr>
                        <w:t>Müşteri (Üretici/Üretici Gurubu/Müteşebbis)</w:t>
                      </w:r>
                      <w:r w:rsidR="00CC5282">
                        <w:rPr>
                          <w:b/>
                          <w:sz w:val="20"/>
                          <w:szCs w:val="24"/>
                        </w:rPr>
                        <w:t xml:space="preserve"> Müracaatı</w:t>
                      </w:r>
                    </w:p>
                  </w:txbxContent>
                </v:textbox>
              </v:shape>
            </w:pict>
          </mc:Fallback>
        </mc:AlternateContent>
      </w:r>
      <w:r w:rsidR="0040273E" w:rsidRPr="0076781A">
        <w:rPr>
          <w:sz w:val="40"/>
          <w:szCs w:val="40"/>
        </w:rPr>
        <w:t xml:space="preserve"> </w:t>
      </w:r>
    </w:p>
    <w:p w:rsidR="0040273E" w:rsidRPr="003B1301" w:rsidRDefault="003647B8" w:rsidP="0040273E">
      <w:pPr>
        <w:jc w:val="center"/>
        <w:rPr>
          <w:b/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88264</wp:posOffset>
                </wp:positionV>
                <wp:extent cx="1010285" cy="0"/>
                <wp:effectExtent l="38100" t="76200" r="0" b="76200"/>
                <wp:wrapNone/>
                <wp:docPr id="8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02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273.1pt;margin-top:6.95pt;width:79.55pt;height:0;flip:x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" strokecolor="#4a7ebb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4478654</wp:posOffset>
                </wp:positionH>
                <wp:positionV relativeFrom="paragraph">
                  <wp:posOffset>88265</wp:posOffset>
                </wp:positionV>
                <wp:extent cx="0" cy="300355"/>
                <wp:effectExtent l="57150" t="19050" r="57150" b="61595"/>
                <wp:wrapNone/>
                <wp:docPr id="12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52.65pt;margin-top:6.95pt;width:0;height:23.65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" filled="t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89535</wp:posOffset>
                </wp:positionV>
                <wp:extent cx="12065" cy="2402840"/>
                <wp:effectExtent l="0" t="0" r="6985" b="0"/>
                <wp:wrapNone/>
                <wp:docPr id="12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4028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441pt;margin-top:7.05pt;width:.95pt;height:18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" strokecolor="#4a7ebb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89534</wp:posOffset>
                </wp:positionV>
                <wp:extent cx="1122045" cy="0"/>
                <wp:effectExtent l="0" t="0" r="1905" b="0"/>
                <wp:wrapNone/>
                <wp:docPr id="12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20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352.65pt;margin-top:7.05pt;width:88.35pt;height:0;flip:x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" strokecolor="#4a7ebb"/>
            </w:pict>
          </mc:Fallback>
        </mc:AlternateContent>
      </w:r>
      <w:r w:rsidR="0040273E">
        <w:t xml:space="preserve">                                                      </w:t>
      </w:r>
    </w:p>
    <w:p w:rsidR="0040273E" w:rsidRDefault="003647B8" w:rsidP="0040273E">
      <w:pPr>
        <w:spacing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>
                <wp:simplePos x="0" y="0"/>
                <wp:positionH relativeFrom="column">
                  <wp:posOffset>2499359</wp:posOffset>
                </wp:positionH>
                <wp:positionV relativeFrom="paragraph">
                  <wp:posOffset>33655</wp:posOffset>
                </wp:positionV>
                <wp:extent cx="0" cy="173355"/>
                <wp:effectExtent l="95250" t="19050" r="57150" b="74295"/>
                <wp:wrapNone/>
                <wp:docPr id="8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96.8pt;margin-top:2.65pt;width:0;height:13.65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" filled="t" fillcolor="#bcbcbc">
                <v:fill color2="#ededed" rotate="t" angle="180" colors="0 #bcbcbc;22938f #d0d0d0;1 #ededed" focus="100%" type="gradient"/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207010</wp:posOffset>
                </wp:positionV>
                <wp:extent cx="1865630" cy="480695"/>
                <wp:effectExtent l="57150" t="38100" r="58420" b="71755"/>
                <wp:wrapNone/>
                <wp:docPr id="1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480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76781A" w:rsidRDefault="00CC5282" w:rsidP="0040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Müracaatın</w:t>
                            </w:r>
                            <w:r w:rsidR="0040273E" w:rsidRPr="0076781A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incelenmesi</w:t>
                            </w:r>
                          </w:p>
                          <w:p w:rsidR="0040273E" w:rsidRDefault="00CC5282" w:rsidP="0040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üracaat</w:t>
                            </w:r>
                            <w:r w:rsidR="0040273E">
                              <w:rPr>
                                <w:b/>
                                <w:sz w:val="18"/>
                              </w:rPr>
                              <w:t xml:space="preserve"> Kapsam içi</w:t>
                            </w:r>
                            <w:r>
                              <w:rPr>
                                <w:b/>
                                <w:sz w:val="18"/>
                              </w:rPr>
                              <w:t>n</w:t>
                            </w:r>
                            <w:r w:rsidR="0040273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40273E">
                              <w:rPr>
                                <w:b/>
                                <w:sz w:val="18"/>
                              </w:rPr>
                              <w:t>mi ?</w:t>
                            </w:r>
                            <w:proofErr w:type="gramEnd"/>
                          </w:p>
                          <w:p w:rsidR="0040273E" w:rsidRPr="00782DF6" w:rsidRDefault="0040273E" w:rsidP="00402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7" type="#_x0000_t202" style="position:absolute;margin-left:126.2pt;margin-top:16.3pt;width:146.9pt;height:3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76781A" w:rsidRDefault="00CC5282" w:rsidP="0040273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Müracaatın</w:t>
                      </w:r>
                      <w:r w:rsidR="0040273E" w:rsidRPr="0076781A">
                        <w:rPr>
                          <w:b/>
                          <w:sz w:val="18"/>
                          <w:u w:val="single"/>
                        </w:rPr>
                        <w:t xml:space="preserve"> incelenmesi</w:t>
                      </w:r>
                    </w:p>
                    <w:p w:rsidR="0040273E" w:rsidRDefault="00CC5282" w:rsidP="0040273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üracaat</w:t>
                      </w:r>
                      <w:r w:rsidR="0040273E">
                        <w:rPr>
                          <w:b/>
                          <w:sz w:val="18"/>
                        </w:rPr>
                        <w:t xml:space="preserve"> Kapsam içi</w:t>
                      </w:r>
                      <w:r>
                        <w:rPr>
                          <w:b/>
                          <w:sz w:val="18"/>
                        </w:rPr>
                        <w:t>n</w:t>
                      </w:r>
                      <w:r w:rsidR="0040273E">
                        <w:rPr>
                          <w:b/>
                          <w:sz w:val="18"/>
                        </w:rPr>
                        <w:t xml:space="preserve"> </w:t>
                      </w:r>
                      <w:proofErr w:type="gramStart"/>
                      <w:r w:rsidR="0040273E">
                        <w:rPr>
                          <w:b/>
                          <w:sz w:val="18"/>
                        </w:rPr>
                        <w:t>mi ?</w:t>
                      </w:r>
                      <w:proofErr w:type="gramEnd"/>
                    </w:p>
                    <w:p w:rsidR="0040273E" w:rsidRPr="00782DF6" w:rsidRDefault="0040273E" w:rsidP="0040273E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101600</wp:posOffset>
                </wp:positionV>
                <wp:extent cx="1112520" cy="426720"/>
                <wp:effectExtent l="57150" t="38100" r="49530" b="68580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AB674E" w:rsidRDefault="0040273E" w:rsidP="0040273E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- Başvurunun Reddi</w:t>
                            </w:r>
                          </w:p>
                          <w:p w:rsidR="0040273E" w:rsidRPr="00782DF6" w:rsidRDefault="0040273E" w:rsidP="00402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8" type="#_x0000_t202" style="position:absolute;margin-left:324.85pt;margin-top:8pt;width:87.6pt;height:3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AB674E" w:rsidRDefault="0040273E" w:rsidP="0040273E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- Başvurunun Reddi</w:t>
                      </w:r>
                    </w:p>
                    <w:p w:rsidR="0040273E" w:rsidRPr="00782DF6" w:rsidRDefault="0040273E" w:rsidP="0040273E"/>
                  </w:txbxContent>
                </v:textbox>
              </v:shape>
            </w:pict>
          </mc:Fallback>
        </mc:AlternateContent>
      </w:r>
      <w:r w:rsidR="0040273E">
        <w:tab/>
      </w:r>
      <w:r w:rsidR="0040273E">
        <w:tab/>
      </w:r>
      <w:r w:rsidR="0040273E">
        <w:tab/>
      </w:r>
      <w:r w:rsidR="0040273E">
        <w:tab/>
      </w:r>
      <w:r w:rsidR="0040273E">
        <w:tab/>
      </w:r>
      <w:r w:rsidR="0040273E">
        <w:tab/>
      </w:r>
      <w:r w:rsidR="0040273E">
        <w:tab/>
      </w:r>
      <w:r w:rsidR="0040273E">
        <w:tab/>
      </w:r>
      <w:r w:rsidR="0040273E">
        <w:tab/>
      </w:r>
      <w:r w:rsidR="0040273E">
        <w:tab/>
      </w:r>
    </w:p>
    <w:p w:rsidR="0040273E" w:rsidRPr="003976AD" w:rsidRDefault="003647B8" w:rsidP="0040273E">
      <w:pPr>
        <w:tabs>
          <w:tab w:val="left" w:pos="2977"/>
          <w:tab w:val="left" w:pos="4395"/>
          <w:tab w:val="left" w:pos="4678"/>
        </w:tabs>
        <w:spacing w:line="240" w:lineRule="auto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8890</wp:posOffset>
                </wp:positionV>
                <wp:extent cx="603250" cy="635"/>
                <wp:effectExtent l="0" t="76200" r="6350" b="75565"/>
                <wp:wrapNone/>
                <wp:docPr id="1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77.35pt;margin-top:.7pt;width:47.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" strokecolor="#4a7ebb">
                <v:stroke endarrow="block"/>
              </v:shape>
            </w:pict>
          </mc:Fallback>
        </mc:AlternateContent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 w:rsidRPr="003976AD">
        <w:rPr>
          <w:b/>
          <w:sz w:val="18"/>
        </w:rPr>
        <w:t xml:space="preserve">             </w:t>
      </w:r>
    </w:p>
    <w:p w:rsidR="0040273E" w:rsidRPr="006F578B" w:rsidRDefault="003647B8" w:rsidP="0040273E">
      <w:pPr>
        <w:tabs>
          <w:tab w:val="left" w:pos="2977"/>
          <w:tab w:val="left" w:pos="3119"/>
          <w:tab w:val="left" w:pos="4678"/>
        </w:tabs>
        <w:spacing w:line="240" w:lineRule="auto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>
                <wp:simplePos x="0" y="0"/>
                <wp:positionH relativeFrom="column">
                  <wp:posOffset>2499359</wp:posOffset>
                </wp:positionH>
                <wp:positionV relativeFrom="paragraph">
                  <wp:posOffset>99695</wp:posOffset>
                </wp:positionV>
                <wp:extent cx="0" cy="173355"/>
                <wp:effectExtent l="76200" t="0" r="38100" b="36195"/>
                <wp:wrapNone/>
                <wp:docPr id="13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196.8pt;margin-top:7.85pt;width:0;height:13.65pt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" strokecolor="#4a7ebb">
                <v:stroke endarrow="block"/>
              </v:shape>
            </w:pict>
          </mc:Fallback>
        </mc:AlternateContent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  <w:t xml:space="preserve">             </w:t>
      </w:r>
      <w:r w:rsidR="0040273E">
        <w:rPr>
          <w:sz w:val="18"/>
        </w:rPr>
        <w:tab/>
      </w:r>
    </w:p>
    <w:p w:rsidR="0040273E" w:rsidRPr="003976AD" w:rsidRDefault="003647B8" w:rsidP="0040273E">
      <w:pPr>
        <w:tabs>
          <w:tab w:val="left" w:pos="2977"/>
          <w:tab w:val="left" w:pos="3119"/>
          <w:tab w:val="left" w:pos="4678"/>
        </w:tabs>
        <w:spacing w:line="240" w:lineRule="auto"/>
        <w:rPr>
          <w:b/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6350</wp:posOffset>
                </wp:positionV>
                <wp:extent cx="1865630" cy="561975"/>
                <wp:effectExtent l="57150" t="38100" r="58420" b="85725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61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Default="00CC5282" w:rsidP="0040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Müracaat </w:t>
                            </w:r>
                            <w:r w:rsidR="0040273E">
                              <w:rPr>
                                <w:b/>
                                <w:sz w:val="18"/>
                              </w:rPr>
                              <w:t xml:space="preserve"> formu tam doldurulmuş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ve ekleri tam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mı</w:t>
                            </w:r>
                            <w:r w:rsidR="0040273E">
                              <w:rPr>
                                <w:b/>
                                <w:sz w:val="18"/>
                              </w:rPr>
                              <w:t xml:space="preserve"> ?</w:t>
                            </w:r>
                            <w:proofErr w:type="gramEnd"/>
                          </w:p>
                          <w:p w:rsidR="0040273E" w:rsidRDefault="0040273E" w:rsidP="004027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9" type="#_x0000_t202" style="position:absolute;margin-left:125.55pt;margin-top:.5pt;width:146.9pt;height:44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Default="00CC5282" w:rsidP="0040273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Müracaat </w:t>
                      </w:r>
                      <w:r w:rsidR="0040273E">
                        <w:rPr>
                          <w:b/>
                          <w:sz w:val="18"/>
                        </w:rPr>
                        <w:t xml:space="preserve"> formu tam doldurulmuş </w:t>
                      </w:r>
                      <w:r>
                        <w:rPr>
                          <w:b/>
                          <w:sz w:val="18"/>
                        </w:rPr>
                        <w:t xml:space="preserve">ve ekleri tam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mı</w:t>
                      </w:r>
                      <w:r w:rsidR="0040273E">
                        <w:rPr>
                          <w:b/>
                          <w:sz w:val="18"/>
                        </w:rPr>
                        <w:t xml:space="preserve"> ?</w:t>
                      </w:r>
                      <w:proofErr w:type="gramEnd"/>
                    </w:p>
                    <w:p w:rsidR="0040273E" w:rsidRDefault="0040273E" w:rsidP="004027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98425</wp:posOffset>
                </wp:positionV>
                <wp:extent cx="1061720" cy="469900"/>
                <wp:effectExtent l="57150" t="38100" r="62230" b="8255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AB674E" w:rsidRDefault="0040273E" w:rsidP="0040273E">
                            <w:pPr>
                              <w:jc w:val="center"/>
                              <w:rPr>
                                <w:b/>
                                <w:color w:val="FFFF00"/>
                                <w:sz w:val="18"/>
                              </w:rPr>
                            </w:pPr>
                            <w:r w:rsidRPr="00AB674E">
                              <w:rPr>
                                <w:b/>
                                <w:color w:val="FFFF00"/>
                                <w:sz w:val="18"/>
                              </w:rPr>
                              <w:t xml:space="preserve">- </w:t>
                            </w:r>
                            <w:r w:rsidRPr="0040273E">
                              <w:rPr>
                                <w:b/>
                                <w:sz w:val="18"/>
                              </w:rPr>
                              <w:t>Eksikliklerin Tamamlanması</w:t>
                            </w:r>
                          </w:p>
                          <w:p w:rsidR="0040273E" w:rsidRDefault="0040273E" w:rsidP="004027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0" type="#_x0000_t202" style="position:absolute;margin-left:328.85pt;margin-top:7.75pt;width:83.6pt;height:3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AB674E" w:rsidRDefault="0040273E" w:rsidP="0040273E">
                      <w:pPr>
                        <w:jc w:val="center"/>
                        <w:rPr>
                          <w:b/>
                          <w:color w:val="FFFF00"/>
                          <w:sz w:val="18"/>
                        </w:rPr>
                      </w:pPr>
                      <w:r w:rsidRPr="00AB674E">
                        <w:rPr>
                          <w:b/>
                          <w:color w:val="FFFF00"/>
                          <w:sz w:val="18"/>
                        </w:rPr>
                        <w:t xml:space="preserve">- </w:t>
                      </w:r>
                      <w:r w:rsidRPr="0040273E">
                        <w:rPr>
                          <w:b/>
                          <w:sz w:val="18"/>
                        </w:rPr>
                        <w:t>Eksikliklerin Tamamlanması</w:t>
                      </w:r>
                    </w:p>
                    <w:p w:rsidR="0040273E" w:rsidRDefault="0040273E" w:rsidP="004027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</w:r>
    </w:p>
    <w:p w:rsidR="0040273E" w:rsidRDefault="003647B8" w:rsidP="0040273E">
      <w:pPr>
        <w:tabs>
          <w:tab w:val="left" w:pos="2977"/>
          <w:tab w:val="left" w:pos="3119"/>
          <w:tab w:val="left" w:pos="3261"/>
          <w:tab w:val="left" w:pos="4678"/>
        </w:tabs>
        <w:spacing w:line="240" w:lineRule="auto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5400</wp:posOffset>
                </wp:positionV>
                <wp:extent cx="603250" cy="635"/>
                <wp:effectExtent l="0" t="76200" r="6350" b="75565"/>
                <wp:wrapNone/>
                <wp:docPr id="8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77.35pt;margin-top:2pt;width:47.5pt;height: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" strokecolor="#4a7ebb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5299075</wp:posOffset>
                </wp:positionH>
                <wp:positionV relativeFrom="paragraph">
                  <wp:posOffset>26034</wp:posOffset>
                </wp:positionV>
                <wp:extent cx="313690" cy="0"/>
                <wp:effectExtent l="57150" t="38100" r="29210" b="76200"/>
                <wp:wrapNone/>
                <wp:docPr id="12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17.25pt;margin-top:2.05pt;width:24.7pt;height:0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" strokecolor="#4bacc6" strokeweight="3pt">
                <v:shadow on="t" color="black" opacity="22937f" origin=",.5" offset="0,.63889mm"/>
              </v:shape>
            </w:pict>
          </mc:Fallback>
        </mc:AlternateContent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</w:r>
    </w:p>
    <w:p w:rsidR="0040273E" w:rsidRDefault="003647B8" w:rsidP="0040273E">
      <w:pPr>
        <w:tabs>
          <w:tab w:val="left" w:pos="2977"/>
          <w:tab w:val="left" w:pos="3119"/>
          <w:tab w:val="left" w:pos="3261"/>
          <w:tab w:val="left" w:pos="4678"/>
        </w:tabs>
        <w:spacing w:line="240" w:lineRule="auto"/>
        <w:rPr>
          <w:b/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07950</wp:posOffset>
                </wp:positionV>
                <wp:extent cx="635" cy="286385"/>
                <wp:effectExtent l="76200" t="0" r="56515" b="37465"/>
                <wp:wrapNone/>
                <wp:docPr id="8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196.8pt;margin-top:8.5pt;width:.05pt;height:22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" strokecolor="#4a7ebb">
                <v:stroke endarrow="block"/>
              </v:shape>
            </w:pict>
          </mc:Fallback>
        </mc:AlternateContent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CC5282">
        <w:rPr>
          <w:b/>
          <w:sz w:val="18"/>
        </w:rPr>
        <w:t>Evet</w:t>
      </w:r>
    </w:p>
    <w:p w:rsidR="0040273E" w:rsidRDefault="003647B8" w:rsidP="0040273E">
      <w:pPr>
        <w:tabs>
          <w:tab w:val="left" w:pos="2977"/>
          <w:tab w:val="left" w:pos="3119"/>
          <w:tab w:val="left" w:pos="3261"/>
          <w:tab w:val="left" w:pos="4678"/>
        </w:tabs>
        <w:spacing w:line="240" w:lineRule="auto"/>
        <w:ind w:left="1701" w:firstLine="2977"/>
        <w:rPr>
          <w:b/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28270</wp:posOffset>
                </wp:positionV>
                <wp:extent cx="1927860" cy="281305"/>
                <wp:effectExtent l="57150" t="38100" r="53340" b="80645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81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6F578B" w:rsidRDefault="0040273E" w:rsidP="004027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Fiyat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Teklifinin  Hazırlanması</w:t>
                            </w:r>
                            <w:proofErr w:type="gramEnd"/>
                          </w:p>
                          <w:p w:rsidR="0040273E" w:rsidRDefault="0040273E" w:rsidP="004027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left:0;text-align:left;margin-left:125.55pt;margin-top:10.1pt;width:151.8pt;height:22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6F578B" w:rsidRDefault="0040273E" w:rsidP="0040273E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Fiyat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Teklifinin  Hazırlanması</w:t>
                      </w:r>
                      <w:proofErr w:type="gramEnd"/>
                    </w:p>
                    <w:p w:rsidR="0040273E" w:rsidRDefault="0040273E" w:rsidP="004027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0273E" w:rsidRDefault="003647B8" w:rsidP="0040273E">
      <w:pPr>
        <w:tabs>
          <w:tab w:val="left" w:pos="2977"/>
          <w:tab w:val="left" w:pos="3119"/>
          <w:tab w:val="left" w:pos="3261"/>
          <w:tab w:val="left" w:pos="4678"/>
        </w:tabs>
        <w:spacing w:line="240" w:lineRule="auto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181610</wp:posOffset>
                </wp:positionV>
                <wp:extent cx="635" cy="193675"/>
                <wp:effectExtent l="76200" t="0" r="56515" b="34925"/>
                <wp:wrapNone/>
                <wp:docPr id="8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196.85pt;margin-top:14.3pt;width:.05pt;height:15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" strokecolor="#4a7ebb">
                <v:stroke endarrow="block"/>
              </v:shape>
            </w:pict>
          </mc:Fallback>
        </mc:AlternateContent>
      </w:r>
    </w:p>
    <w:p w:rsidR="0040273E" w:rsidRDefault="003647B8" w:rsidP="0040273E">
      <w:pPr>
        <w:tabs>
          <w:tab w:val="left" w:pos="2977"/>
          <w:tab w:val="left" w:pos="3119"/>
          <w:tab w:val="left" w:pos="3261"/>
          <w:tab w:val="left" w:pos="4678"/>
        </w:tabs>
        <w:spacing w:line="240" w:lineRule="auto"/>
        <w:rPr>
          <w:b/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46685</wp:posOffset>
                </wp:positionV>
                <wp:extent cx="1975485" cy="273685"/>
                <wp:effectExtent l="57150" t="38100" r="62865" b="69215"/>
                <wp:wrapNone/>
                <wp:docPr id="8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273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6F578B" w:rsidRDefault="00CC5282" w:rsidP="00CC528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eyid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 xml:space="preserve">edildi </w:t>
                            </w:r>
                            <w:r w:rsidR="0040273E">
                              <w:rPr>
                                <w:b/>
                                <w:sz w:val="18"/>
                              </w:rPr>
                              <w:t>mı</w:t>
                            </w:r>
                            <w:proofErr w:type="gramEnd"/>
                            <w:r w:rsidR="0040273E">
                              <w:rPr>
                                <w:b/>
                                <w:sz w:val="18"/>
                              </w:rPr>
                              <w:t>?</w:t>
                            </w:r>
                          </w:p>
                          <w:p w:rsidR="0040273E" w:rsidRDefault="0040273E" w:rsidP="004027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margin-left:125.55pt;margin-top:11.55pt;width:155.55pt;height:21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6F578B" w:rsidRDefault="00CC5282" w:rsidP="00CC5282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Teyid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 xml:space="preserve">edildi </w:t>
                      </w:r>
                      <w:r w:rsidR="0040273E">
                        <w:rPr>
                          <w:b/>
                          <w:sz w:val="18"/>
                        </w:rPr>
                        <w:t>mı</w:t>
                      </w:r>
                      <w:proofErr w:type="gramEnd"/>
                      <w:r w:rsidR="0040273E">
                        <w:rPr>
                          <w:b/>
                          <w:sz w:val="18"/>
                        </w:rPr>
                        <w:t>?</w:t>
                      </w:r>
                    </w:p>
                    <w:p w:rsidR="0040273E" w:rsidRDefault="0040273E" w:rsidP="004027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319404</wp:posOffset>
                </wp:positionV>
                <wp:extent cx="754380" cy="0"/>
                <wp:effectExtent l="0" t="76200" r="7620" b="76200"/>
                <wp:wrapNone/>
                <wp:docPr id="9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85.95pt;margin-top:25.15pt;width:59.4pt;height:0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" strokecolor="#4a7ebb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0795</wp:posOffset>
                </wp:positionV>
                <wp:extent cx="1706880" cy="467995"/>
                <wp:effectExtent l="57150" t="38100" r="64770" b="84455"/>
                <wp:wrapNone/>
                <wp:docPr id="1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CC5282" w:rsidRDefault="0040273E" w:rsidP="0040273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52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lgelendirme Sürecinin Reddi Sertifikanın İpt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3" type="#_x0000_t202" style="position:absolute;margin-left:346.15pt;margin-top:.85pt;width:134.4pt;height:36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CC5282" w:rsidRDefault="0040273E" w:rsidP="0040273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C5282">
                        <w:rPr>
                          <w:b/>
                          <w:bCs/>
                          <w:sz w:val="18"/>
                          <w:szCs w:val="18"/>
                        </w:rPr>
                        <w:t>Belgelendirme Sürecinin Reddi Sertifikanın İpt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927215</wp:posOffset>
                </wp:positionH>
                <wp:positionV relativeFrom="paragraph">
                  <wp:posOffset>367665</wp:posOffset>
                </wp:positionV>
                <wp:extent cx="635" cy="3729990"/>
                <wp:effectExtent l="76200" t="19050" r="56515" b="60960"/>
                <wp:wrapNone/>
                <wp:docPr id="14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299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545.45pt;margin-top:28.95pt;width:.05pt;height:293.7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" strokecolor="#4bacc6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102985</wp:posOffset>
                </wp:positionH>
                <wp:positionV relativeFrom="paragraph">
                  <wp:posOffset>367665</wp:posOffset>
                </wp:positionV>
                <wp:extent cx="824230" cy="635"/>
                <wp:effectExtent l="57150" t="38100" r="33020" b="75565"/>
                <wp:wrapNone/>
                <wp:docPr id="14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2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4" o:spid="_x0000_s1026" type="#_x0000_t34" style="position:absolute;margin-left:480.55pt;margin-top:28.95pt;width:64.9pt;height: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" strokecolor="#4bacc6" strokeweight="3pt">
                <v:shadow on="t" color="black" opacity="22937f" origin=",.5" offset="0,.63889mm"/>
              </v:shape>
            </w:pict>
          </mc:Fallback>
        </mc:AlternateContent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  <w:t xml:space="preserve">              </w:t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  <w:t xml:space="preserve">             </w:t>
      </w:r>
      <w:r w:rsidR="0040273E" w:rsidRPr="003976AD">
        <w:rPr>
          <w:b/>
          <w:sz w:val="18"/>
        </w:rPr>
        <w:t>Hayır</w:t>
      </w:r>
    </w:p>
    <w:p w:rsidR="0040273E" w:rsidRDefault="003647B8" w:rsidP="0040273E">
      <w:pPr>
        <w:tabs>
          <w:tab w:val="left" w:pos="2977"/>
          <w:tab w:val="left" w:pos="3119"/>
          <w:tab w:val="left" w:pos="3261"/>
          <w:tab w:val="left" w:pos="4678"/>
        </w:tabs>
        <w:spacing w:before="240" w:line="240" w:lineRule="auto"/>
        <w:rPr>
          <w:b/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37248" behindDoc="0" locked="0" layoutInCell="1" allowOverlap="1">
                <wp:simplePos x="0" y="0"/>
                <wp:positionH relativeFrom="column">
                  <wp:posOffset>2501264</wp:posOffset>
                </wp:positionH>
                <wp:positionV relativeFrom="paragraph">
                  <wp:posOffset>73025</wp:posOffset>
                </wp:positionV>
                <wp:extent cx="0" cy="213360"/>
                <wp:effectExtent l="0" t="0" r="0" b="0"/>
                <wp:wrapNone/>
                <wp:docPr id="9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96.95pt;margin-top:5.75pt;width:0;height:16.8p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" strokecolor="#4a7ebb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86385</wp:posOffset>
                </wp:positionV>
                <wp:extent cx="1525905" cy="635"/>
                <wp:effectExtent l="0" t="0" r="0" b="18415"/>
                <wp:wrapNone/>
                <wp:docPr id="9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590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76.65pt;margin-top:22.55pt;width:120.15pt;height:.0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" strokecolor="#4a7ebb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39296" behindDoc="0" locked="0" layoutInCell="1" allowOverlap="1">
                <wp:simplePos x="0" y="0"/>
                <wp:positionH relativeFrom="column">
                  <wp:posOffset>973454</wp:posOffset>
                </wp:positionH>
                <wp:positionV relativeFrom="paragraph">
                  <wp:posOffset>286385</wp:posOffset>
                </wp:positionV>
                <wp:extent cx="0" cy="149860"/>
                <wp:effectExtent l="114300" t="19050" r="57150" b="59690"/>
                <wp:wrapNone/>
                <wp:docPr id="9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76.65pt;margin-top:22.55pt;width:0;height:11.8pt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" strokecolor="#4bacc6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73025</wp:posOffset>
                </wp:positionV>
                <wp:extent cx="635" cy="683260"/>
                <wp:effectExtent l="76200" t="38100" r="56515" b="2540"/>
                <wp:wrapNone/>
                <wp:docPr id="13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83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352.7pt;margin-top:5.75pt;width:.05pt;height:53.8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" strokecolor="#4a7ebb">
                <v:stroke endarrow="block"/>
              </v:shape>
            </w:pict>
          </mc:Fallback>
        </mc:AlternateContent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  <w:t>Evet</w:t>
      </w:r>
    </w:p>
    <w:p w:rsidR="0040273E" w:rsidRDefault="003647B8" w:rsidP="0040273E">
      <w:pPr>
        <w:tabs>
          <w:tab w:val="left" w:pos="2977"/>
          <w:tab w:val="left" w:pos="3119"/>
          <w:tab w:val="left" w:pos="3261"/>
          <w:tab w:val="left" w:pos="4678"/>
        </w:tabs>
        <w:spacing w:before="240" w:line="240" w:lineRule="auto"/>
        <w:rPr>
          <w:b/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80340</wp:posOffset>
                </wp:positionV>
                <wp:extent cx="1536700" cy="331470"/>
                <wp:effectExtent l="57150" t="38100" r="63500" b="68580"/>
                <wp:wrapNone/>
                <wp:docPr id="10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314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6F578B" w:rsidRDefault="0040273E" w:rsidP="004027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ygunsuzluk Var mı?</w:t>
                            </w:r>
                          </w:p>
                          <w:p w:rsidR="0040273E" w:rsidRDefault="0040273E" w:rsidP="004027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4" type="#_x0000_t202" style="position:absolute;margin-left:196.8pt;margin-top:14.2pt;width:121pt;height:26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6F578B" w:rsidRDefault="0040273E" w:rsidP="0040273E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Uygunsuzluk Var mı?</w:t>
                      </w:r>
                    </w:p>
                    <w:p w:rsidR="0040273E" w:rsidRDefault="0040273E" w:rsidP="004027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180340</wp:posOffset>
                </wp:positionV>
                <wp:extent cx="1858010" cy="320675"/>
                <wp:effectExtent l="57150" t="38100" r="66040" b="79375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40273E" w:rsidRDefault="0040273E" w:rsidP="004027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0273E">
                              <w:rPr>
                                <w:b/>
                                <w:sz w:val="18"/>
                              </w:rPr>
                              <w:t>Düzeltici Faaliyetler</w:t>
                            </w:r>
                          </w:p>
                          <w:p w:rsidR="0040273E" w:rsidRDefault="0040273E" w:rsidP="004027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5" type="#_x0000_t202" style="position:absolute;margin-left:367.85pt;margin-top:14.2pt;width:146.3pt;height: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40273E" w:rsidRDefault="0040273E" w:rsidP="0040273E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40273E">
                        <w:rPr>
                          <w:b/>
                          <w:sz w:val="18"/>
                        </w:rPr>
                        <w:t>Düzeltici Faaliyetler</w:t>
                      </w:r>
                    </w:p>
                    <w:p w:rsidR="0040273E" w:rsidRDefault="0040273E" w:rsidP="004027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82245</wp:posOffset>
                </wp:positionV>
                <wp:extent cx="1876425" cy="283845"/>
                <wp:effectExtent l="57150" t="38100" r="66675" b="78105"/>
                <wp:wrapNone/>
                <wp:docPr id="78" name="Metin Kutusu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3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6F578B" w:rsidRDefault="0040273E" w:rsidP="004027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özleşmenin Yapılması</w:t>
                            </w:r>
                          </w:p>
                          <w:p w:rsidR="0040273E" w:rsidRDefault="0040273E" w:rsidP="004027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8" o:spid="_x0000_s1036" type="#_x0000_t202" style="position:absolute;margin-left:9.9pt;margin-top:14.35pt;width:147.75pt;height:22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6F578B" w:rsidRDefault="0040273E" w:rsidP="0040273E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özleşmenin Yapılması</w:t>
                      </w:r>
                    </w:p>
                    <w:p w:rsidR="0040273E" w:rsidRDefault="0040273E" w:rsidP="004027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0273E">
        <w:rPr>
          <w:b/>
          <w:sz w:val="18"/>
        </w:rPr>
        <w:t xml:space="preserve">                                                                                </w:t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  <w:t xml:space="preserve">   </w:t>
      </w:r>
      <w:r w:rsidR="0040273E">
        <w:rPr>
          <w:sz w:val="18"/>
        </w:rPr>
        <w:tab/>
      </w:r>
      <w:r w:rsidR="0040273E">
        <w:rPr>
          <w:b/>
          <w:sz w:val="18"/>
        </w:rPr>
        <w:tab/>
      </w:r>
    </w:p>
    <w:p w:rsidR="0040273E" w:rsidRDefault="003647B8" w:rsidP="0040273E">
      <w:pPr>
        <w:tabs>
          <w:tab w:val="left" w:pos="2977"/>
          <w:tab w:val="left" w:pos="3119"/>
          <w:tab w:val="left" w:pos="3261"/>
          <w:tab w:val="left" w:pos="4678"/>
        </w:tabs>
        <w:spacing w:line="240" w:lineRule="auto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257810</wp:posOffset>
                </wp:positionV>
                <wp:extent cx="635" cy="252095"/>
                <wp:effectExtent l="114300" t="19050" r="56515" b="71755"/>
                <wp:wrapNone/>
                <wp:docPr id="9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76.6pt;margin-top:20.3pt;width:.05pt;height:19.8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" strokecolor="#4bacc6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46464" behindDoc="0" locked="0" layoutInCell="1" allowOverlap="1">
                <wp:simplePos x="0" y="0"/>
                <wp:positionH relativeFrom="column">
                  <wp:posOffset>2272664</wp:posOffset>
                </wp:positionH>
                <wp:positionV relativeFrom="paragraph">
                  <wp:posOffset>36830</wp:posOffset>
                </wp:positionV>
                <wp:extent cx="0" cy="2792095"/>
                <wp:effectExtent l="76200" t="19050" r="57150" b="46355"/>
                <wp:wrapNone/>
                <wp:docPr id="10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9209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78.95pt;margin-top:2.9pt;width:0;height:219.85pt;flip:y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" strokecolor="#4bacc6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36829</wp:posOffset>
                </wp:positionV>
                <wp:extent cx="179070" cy="0"/>
                <wp:effectExtent l="38100" t="76200" r="11430" b="114300"/>
                <wp:wrapNone/>
                <wp:docPr id="10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78.9pt;margin-top:2.9pt;width:14.1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" filled="t" fillcolor="#bcbcbc">
                <v:fill color2="#ededed" rotate="t" angle="180" colors="0 #bcbcbc;22938f #d0d0d0;1 #ededed" focus="100%" type="gradient"/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72084</wp:posOffset>
                </wp:positionV>
                <wp:extent cx="558165" cy="0"/>
                <wp:effectExtent l="0" t="76200" r="0" b="76200"/>
                <wp:wrapNone/>
                <wp:docPr id="10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22.25pt;margin-top:13.55pt;width:43.9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" strokecolor="#4a7ebb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00329</wp:posOffset>
                </wp:positionV>
                <wp:extent cx="172720" cy="0"/>
                <wp:effectExtent l="38100" t="38100" r="36830" b="76200"/>
                <wp:wrapNone/>
                <wp:docPr id="13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157.8pt;margin-top:7.9pt;width:13.6pt;height:0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" filled="t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100330</wp:posOffset>
                </wp:positionV>
                <wp:extent cx="635" cy="3006725"/>
                <wp:effectExtent l="76200" t="19050" r="56515" b="60325"/>
                <wp:wrapNone/>
                <wp:docPr id="13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0067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171.4pt;margin-top:7.9pt;width:.05pt;height:236.7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" strokecolor="#4bacc6" strokeweight="3pt">
                <v:shadow on="t" color="black" opacity="22937f" origin=",.5" offset="0,.63889mm"/>
              </v:shape>
            </w:pict>
          </mc:Fallback>
        </mc:AlternateContent>
      </w:r>
      <w:r w:rsidR="0040273E">
        <w:rPr>
          <w:sz w:val="18"/>
        </w:rPr>
        <w:t xml:space="preserve">                                                                                                                                                                 </w:t>
      </w:r>
      <w:r w:rsidR="0040273E" w:rsidRPr="00E71C27">
        <w:rPr>
          <w:b/>
          <w:sz w:val="18"/>
        </w:rPr>
        <w:t>Evet</w:t>
      </w:r>
      <w:r w:rsidR="0040273E">
        <w:rPr>
          <w:sz w:val="18"/>
        </w:rPr>
        <w:t xml:space="preserve">                                                                                                                             </w:t>
      </w:r>
    </w:p>
    <w:p w:rsidR="0040273E" w:rsidRDefault="003647B8" w:rsidP="0040273E">
      <w:pPr>
        <w:tabs>
          <w:tab w:val="left" w:pos="1560"/>
          <w:tab w:val="left" w:pos="2977"/>
          <w:tab w:val="left" w:pos="3119"/>
          <w:tab w:val="left" w:pos="3261"/>
          <w:tab w:val="left" w:pos="4678"/>
        </w:tabs>
        <w:spacing w:line="240" w:lineRule="auto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243840</wp:posOffset>
                </wp:positionV>
                <wp:extent cx="1878965" cy="490220"/>
                <wp:effectExtent l="57150" t="38100" r="64135" b="81280"/>
                <wp:wrapNone/>
                <wp:docPr id="10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490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6F578B" w:rsidRDefault="0040273E" w:rsidP="0040273E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Uygunsuzluk kapatıldı mı?               </w:t>
                            </w:r>
                            <w:r w:rsidRPr="006B299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 en geç 28 gün sürede)</w:t>
                            </w:r>
                          </w:p>
                          <w:p w:rsidR="0040273E" w:rsidRDefault="0040273E" w:rsidP="004027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7" type="#_x0000_t202" style="position:absolute;margin-left:366.2pt;margin-top:19.2pt;width:147.95pt;height:3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6F578B" w:rsidRDefault="0040273E" w:rsidP="0040273E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Uygunsuzluk kapatıldı mı?               </w:t>
                      </w:r>
                      <w:r w:rsidRPr="006B299D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( en geç 28 gün sürede)</w:t>
                      </w:r>
                    </w:p>
                    <w:p w:rsidR="0040273E" w:rsidRDefault="0040273E" w:rsidP="004027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7620</wp:posOffset>
                </wp:positionV>
                <wp:extent cx="635" cy="233045"/>
                <wp:effectExtent l="76200" t="0" r="56515" b="33655"/>
                <wp:wrapNone/>
                <wp:docPr id="10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424.75pt;margin-top:.6pt;width:.05pt;height:1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" strokecolor="#4a7ebb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3340099</wp:posOffset>
                </wp:positionH>
                <wp:positionV relativeFrom="paragraph">
                  <wp:posOffset>8890</wp:posOffset>
                </wp:positionV>
                <wp:extent cx="0" cy="398145"/>
                <wp:effectExtent l="95250" t="19050" r="57150" b="78105"/>
                <wp:wrapNone/>
                <wp:docPr id="11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263pt;margin-top:.7pt;width:0;height:31.3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" filled="t" fillcolor="#bcbcbc">
                <v:fill color2="#ededed" rotate="t" angle="180" colors="0 #bcbcbc;22938f #d0d0d0;1 #ededed" focus="100%" type="gradient"/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41935</wp:posOffset>
                </wp:positionV>
                <wp:extent cx="1932940" cy="435610"/>
                <wp:effectExtent l="57150" t="38100" r="48260" b="78740"/>
                <wp:wrapNone/>
                <wp:docPr id="77" name="Metin Kutusu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435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6F578B" w:rsidRDefault="0040273E" w:rsidP="0040273E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ntrolör(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le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) Atanması</w:t>
                            </w:r>
                          </w:p>
                          <w:p w:rsidR="0040273E" w:rsidRDefault="0040273E" w:rsidP="0040273E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7" o:spid="_x0000_s1038" type="#_x0000_t202" style="position:absolute;margin-left:9.35pt;margin-top:19.05pt;width:152.2pt;height:34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6F578B" w:rsidRDefault="0040273E" w:rsidP="0040273E">
                      <w:pPr>
                        <w:spacing w:before="24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ntrolör(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ler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) Atanması</w:t>
                      </w:r>
                    </w:p>
                    <w:p w:rsidR="0040273E" w:rsidRDefault="0040273E" w:rsidP="0040273E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 w:rsidRPr="00003337">
        <w:rPr>
          <w:b/>
          <w:sz w:val="18"/>
        </w:rPr>
        <w:t xml:space="preserve">Hayır </w:t>
      </w:r>
      <w:r w:rsidR="0040273E">
        <w:rPr>
          <w:b/>
          <w:sz w:val="18"/>
        </w:rPr>
        <w:t xml:space="preserve"> </w:t>
      </w:r>
      <w:r w:rsidR="0040273E">
        <w:rPr>
          <w:sz w:val="18"/>
        </w:rPr>
        <w:tab/>
      </w:r>
      <w:r w:rsidR="0040273E">
        <w:rPr>
          <w:sz w:val="18"/>
        </w:rPr>
        <w:tab/>
      </w:r>
      <w:r w:rsidR="0040273E">
        <w:rPr>
          <w:sz w:val="18"/>
        </w:rPr>
        <w:tab/>
        <w:t xml:space="preserve">     </w:t>
      </w:r>
      <w:r w:rsidR="0040273E">
        <w:rPr>
          <w:b/>
          <w:sz w:val="18"/>
        </w:rPr>
        <w:t xml:space="preserve">   </w:t>
      </w:r>
    </w:p>
    <w:p w:rsidR="0040273E" w:rsidRDefault="003647B8" w:rsidP="0040273E">
      <w:pPr>
        <w:tabs>
          <w:tab w:val="left" w:pos="1560"/>
          <w:tab w:val="left" w:pos="2977"/>
          <w:tab w:val="left" w:pos="3119"/>
          <w:tab w:val="left" w:pos="3261"/>
          <w:tab w:val="left" w:pos="4678"/>
        </w:tabs>
        <w:spacing w:line="240" w:lineRule="auto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210185</wp:posOffset>
                </wp:positionV>
                <wp:extent cx="358775" cy="635"/>
                <wp:effectExtent l="38100" t="76200" r="0" b="75565"/>
                <wp:wrapNone/>
                <wp:docPr id="10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77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328.1pt;margin-top:16.55pt;width:28.25pt;height:.0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" strokecolor="#4a7ebb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40335</wp:posOffset>
                </wp:positionV>
                <wp:extent cx="1536700" cy="594995"/>
                <wp:effectExtent l="57150" t="38100" r="63500" b="71755"/>
                <wp:wrapNone/>
                <wp:docPr id="10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594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CC5282" w:rsidRDefault="0040273E" w:rsidP="004027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C5282">
                              <w:rPr>
                                <w:b/>
                                <w:sz w:val="24"/>
                                <w:szCs w:val="24"/>
                              </w:rPr>
                              <w:t>Sertifika Düzenlenmesi</w:t>
                            </w:r>
                          </w:p>
                          <w:p w:rsidR="0040273E" w:rsidRDefault="0040273E" w:rsidP="004027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9" type="#_x0000_t202" style="position:absolute;margin-left:207.1pt;margin-top:11.05pt;width:121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CC5282" w:rsidRDefault="0040273E" w:rsidP="0040273E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C5282">
                        <w:rPr>
                          <w:b/>
                          <w:sz w:val="24"/>
                          <w:szCs w:val="24"/>
                        </w:rPr>
                        <w:t>Sertifika Düzenlenmesi</w:t>
                      </w:r>
                    </w:p>
                    <w:p w:rsidR="0040273E" w:rsidRDefault="0040273E" w:rsidP="004027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0273E" w:rsidRDefault="003647B8" w:rsidP="0040273E">
      <w:pPr>
        <w:tabs>
          <w:tab w:val="left" w:pos="1560"/>
          <w:tab w:val="left" w:pos="2977"/>
          <w:tab w:val="left" w:pos="3119"/>
          <w:tab w:val="left" w:pos="3261"/>
          <w:tab w:val="left" w:pos="4678"/>
        </w:tabs>
        <w:spacing w:line="240" w:lineRule="auto"/>
        <w:rPr>
          <w:b/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>
                <wp:simplePos x="0" y="0"/>
                <wp:positionH relativeFrom="column">
                  <wp:posOffset>974724</wp:posOffset>
                </wp:positionH>
                <wp:positionV relativeFrom="paragraph">
                  <wp:posOffset>200660</wp:posOffset>
                </wp:positionV>
                <wp:extent cx="0" cy="267970"/>
                <wp:effectExtent l="114300" t="19050" r="57150" b="55880"/>
                <wp:wrapNone/>
                <wp:docPr id="9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76.75pt;margin-top:15.8pt;width:0;height:21.1pt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" strokecolor="#4bacc6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261620</wp:posOffset>
                </wp:positionV>
                <wp:extent cx="635" cy="325755"/>
                <wp:effectExtent l="76200" t="0" r="56515" b="36195"/>
                <wp:wrapNone/>
                <wp:docPr id="11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5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430.45pt;margin-top:20.6pt;width:.05pt;height:2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" strokecolor="#4a7ebb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9525</wp:posOffset>
                </wp:positionV>
                <wp:extent cx="358775" cy="635"/>
                <wp:effectExtent l="0" t="95250" r="0" b="132715"/>
                <wp:wrapNone/>
                <wp:docPr id="11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775" cy="6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164.75pt;margin-top:.75pt;width:28.25pt;height: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" strokecolor="#4bacc6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>
                <wp:simplePos x="0" y="0"/>
                <wp:positionH relativeFrom="column">
                  <wp:posOffset>2451099</wp:posOffset>
                </wp:positionH>
                <wp:positionV relativeFrom="paragraph">
                  <wp:posOffset>9525</wp:posOffset>
                </wp:positionV>
                <wp:extent cx="0" cy="890270"/>
                <wp:effectExtent l="76200" t="19050" r="57150" b="62230"/>
                <wp:wrapNone/>
                <wp:docPr id="12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02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193pt;margin-top:.75pt;width:0;height:70.1pt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" strokecolor="#4bacc6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244475</wp:posOffset>
                </wp:positionV>
                <wp:extent cx="181610" cy="635"/>
                <wp:effectExtent l="133350" t="0" r="8890" b="18415"/>
                <wp:wrapNone/>
                <wp:docPr id="13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635"/>
                        </a:xfrm>
                        <a:prstGeom prst="bentConnector3">
                          <a:avLst>
                            <a:gd name="adj1" fmla="val -6678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4" style="position:absolute;margin-left:338.3pt;margin-top:19.25pt;width:14.3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" adj="-14425" strokecolor="#4a7ebb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257175</wp:posOffset>
                </wp:positionV>
                <wp:extent cx="11430" cy="2050415"/>
                <wp:effectExtent l="0" t="0" r="7620" b="6985"/>
                <wp:wrapNone/>
                <wp:docPr id="13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" cy="2050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351.8pt;margin-top:20.25pt;width:.9pt;height:161.45p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" strokecolor="#4a7ebb"/>
            </w:pict>
          </mc:Fallback>
        </mc:AlternateContent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  <w:t xml:space="preserve">        </w:t>
      </w:r>
      <w:r w:rsidR="0040273E" w:rsidRPr="00E71C27">
        <w:rPr>
          <w:b/>
          <w:sz w:val="18"/>
        </w:rPr>
        <w:t>Evet</w:t>
      </w:r>
    </w:p>
    <w:p w:rsidR="0040273E" w:rsidRDefault="003647B8" w:rsidP="0040273E">
      <w:pPr>
        <w:tabs>
          <w:tab w:val="left" w:pos="5648"/>
          <w:tab w:val="center" w:pos="5712"/>
        </w:tabs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202565</wp:posOffset>
                </wp:positionV>
                <wp:extent cx="10160" cy="901700"/>
                <wp:effectExtent l="0" t="0" r="8890" b="0"/>
                <wp:wrapNone/>
                <wp:docPr id="12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60" cy="901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345.35pt;margin-top:15.95pt;width:.8pt;height:71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" strokecolor="#4a7ebb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201930</wp:posOffset>
                </wp:positionV>
                <wp:extent cx="181610" cy="635"/>
                <wp:effectExtent l="0" t="0" r="8890" b="18415"/>
                <wp:wrapNone/>
                <wp:docPr id="12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4" style="position:absolute;margin-left:331.05pt;margin-top:15.9pt;width:14.3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" strokecolor="#4a7ebb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31140</wp:posOffset>
                </wp:positionV>
                <wp:extent cx="1876425" cy="314325"/>
                <wp:effectExtent l="57150" t="38100" r="66675" b="85725"/>
                <wp:wrapNone/>
                <wp:docPr id="76" name="Metin Kutusu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6F578B" w:rsidRDefault="0040273E" w:rsidP="004027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Kontrolün Planlanması                </w:t>
                            </w:r>
                          </w:p>
                          <w:p w:rsidR="0040273E" w:rsidRDefault="0040273E" w:rsidP="004027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6" o:spid="_x0000_s1040" type="#_x0000_t202" style="position:absolute;margin-left:9.9pt;margin-top:18.2pt;width:147.75pt;height:24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6F578B" w:rsidRDefault="0040273E" w:rsidP="0040273E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Kontrolün Planlanması                </w:t>
                      </w:r>
                    </w:p>
                    <w:p w:rsidR="0040273E" w:rsidRDefault="0040273E" w:rsidP="004027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0273E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0273E" w:rsidRPr="00003337">
        <w:rPr>
          <w:b/>
          <w:sz w:val="18"/>
        </w:rPr>
        <w:t>Hayır</w:t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</w:p>
    <w:p w:rsidR="0040273E" w:rsidRPr="00003337" w:rsidRDefault="003647B8" w:rsidP="0040273E">
      <w:pPr>
        <w:tabs>
          <w:tab w:val="left" w:pos="3402"/>
          <w:tab w:val="left" w:pos="7537"/>
        </w:tabs>
        <w:rPr>
          <w:b/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42368" behindDoc="0" locked="0" layoutInCell="1" allowOverlap="1">
                <wp:simplePos x="0" y="0"/>
                <wp:positionH relativeFrom="column">
                  <wp:posOffset>985519</wp:posOffset>
                </wp:positionH>
                <wp:positionV relativeFrom="paragraph">
                  <wp:posOffset>345440</wp:posOffset>
                </wp:positionV>
                <wp:extent cx="0" cy="213360"/>
                <wp:effectExtent l="114300" t="19050" r="57150" b="53340"/>
                <wp:wrapNone/>
                <wp:docPr id="9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77.6pt;margin-top:27.2pt;width:0;height:16.8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" strokecolor="#4bacc6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3655</wp:posOffset>
                </wp:positionV>
                <wp:extent cx="1807210" cy="571500"/>
                <wp:effectExtent l="57150" t="38100" r="59690" b="76200"/>
                <wp:wrapNone/>
                <wp:docPr id="1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40273E" w:rsidRDefault="0040273E" w:rsidP="0040273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40273E">
                              <w:rPr>
                                <w:b/>
                                <w:sz w:val="18"/>
                              </w:rPr>
                              <w:t>Sürecin Askıya Alınması</w:t>
                            </w:r>
                          </w:p>
                          <w:p w:rsidR="0040273E" w:rsidRPr="0040273E" w:rsidRDefault="0040273E" w:rsidP="0040273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40273E">
                              <w:rPr>
                                <w:b/>
                                <w:sz w:val="18"/>
                              </w:rPr>
                              <w:t>Sertikanın</w:t>
                            </w:r>
                            <w:proofErr w:type="spellEnd"/>
                            <w:r w:rsidRPr="0040273E">
                              <w:rPr>
                                <w:b/>
                                <w:sz w:val="18"/>
                              </w:rPr>
                              <w:t xml:space="preserve"> Askıya Alınması</w:t>
                            </w:r>
                          </w:p>
                          <w:p w:rsidR="0040273E" w:rsidRPr="0040273E" w:rsidRDefault="0040273E" w:rsidP="004027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1" type="#_x0000_t202" style="position:absolute;margin-left:373.5pt;margin-top:2.65pt;width:142.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40273E" w:rsidRDefault="0040273E" w:rsidP="0040273E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40273E">
                        <w:rPr>
                          <w:b/>
                          <w:sz w:val="18"/>
                        </w:rPr>
                        <w:t>Sürecin Askıya Alınması</w:t>
                      </w:r>
                    </w:p>
                    <w:p w:rsidR="0040273E" w:rsidRPr="0040273E" w:rsidRDefault="0040273E" w:rsidP="0040273E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proofErr w:type="spellStart"/>
                      <w:r w:rsidRPr="0040273E">
                        <w:rPr>
                          <w:b/>
                          <w:sz w:val="18"/>
                        </w:rPr>
                        <w:t>Sertikanın</w:t>
                      </w:r>
                      <w:proofErr w:type="spellEnd"/>
                      <w:r w:rsidRPr="0040273E">
                        <w:rPr>
                          <w:b/>
                          <w:sz w:val="18"/>
                        </w:rPr>
                        <w:t xml:space="preserve"> Askıya Alınması</w:t>
                      </w:r>
                    </w:p>
                    <w:p w:rsidR="0040273E" w:rsidRPr="0040273E" w:rsidRDefault="0040273E" w:rsidP="004027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94615</wp:posOffset>
                </wp:positionV>
                <wp:extent cx="1596390" cy="301625"/>
                <wp:effectExtent l="57150" t="38100" r="60960" b="79375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01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6F578B" w:rsidRDefault="0040273E" w:rsidP="004027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akip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Kontrolu</w:t>
                            </w:r>
                            <w:proofErr w:type="spellEnd"/>
                          </w:p>
                          <w:p w:rsidR="0040273E" w:rsidRDefault="0040273E" w:rsidP="004027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2" type="#_x0000_t202" style="position:absolute;margin-left:207.1pt;margin-top:7.45pt;width:125.7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6F578B" w:rsidRDefault="0040273E" w:rsidP="0040273E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akip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Kontrolu</w:t>
                      </w:r>
                      <w:proofErr w:type="spellEnd"/>
                    </w:p>
                    <w:p w:rsidR="0040273E" w:rsidRDefault="0040273E" w:rsidP="004027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299" distR="114299" simplePos="0" relativeHeight="251659776" behindDoc="0" locked="0" layoutInCell="1" allowOverlap="1">
                <wp:simplePos x="0" y="0"/>
                <wp:positionH relativeFrom="column">
                  <wp:posOffset>6052819</wp:posOffset>
                </wp:positionH>
                <wp:positionV relativeFrom="paragraph">
                  <wp:posOffset>431164</wp:posOffset>
                </wp:positionV>
                <wp:extent cx="0" cy="0"/>
                <wp:effectExtent l="0" t="0" r="0" b="0"/>
                <wp:wrapNone/>
                <wp:docPr id="11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476.6pt;margin-top:33.95pt;width:0;height:0;z-index:251659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" filled="t" fillcolor="#bcbcbc">
                <v:fill color2="#ededed" rotate="t" angle="180" colors="0 #bcbcbc;22938f #d0d0d0;1 #ededed" focus="100%" type="gradient"/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257174</wp:posOffset>
                </wp:positionV>
                <wp:extent cx="518160" cy="0"/>
                <wp:effectExtent l="38100" t="76200" r="0" b="76200"/>
                <wp:wrapNone/>
                <wp:docPr id="1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332.7pt;margin-top:20.25pt;width:40.8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" strokecolor="#4a7ebb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346074</wp:posOffset>
                </wp:positionV>
                <wp:extent cx="217805" cy="0"/>
                <wp:effectExtent l="57150" t="38100" r="29845" b="76200"/>
                <wp:wrapNone/>
                <wp:docPr id="12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93pt;margin-top:27.25pt;width:17.15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" strokecolor="#4bacc6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>
                <wp:simplePos x="0" y="0"/>
                <wp:positionH relativeFrom="column">
                  <wp:posOffset>2451734</wp:posOffset>
                </wp:positionH>
                <wp:positionV relativeFrom="paragraph">
                  <wp:posOffset>234950</wp:posOffset>
                </wp:positionV>
                <wp:extent cx="0" cy="1017270"/>
                <wp:effectExtent l="76200" t="19050" r="57150" b="49530"/>
                <wp:wrapNone/>
                <wp:docPr id="12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72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93.05pt;margin-top:18.5pt;width:0;height:80.1pt;flip:y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" strokecolor="#4bacc6" strokeweight="3pt">
                <v:shadow on="t" color="black" opacity="22937f" origin=",.5" offset="0,.63889mm"/>
              </v:shape>
            </w:pict>
          </mc:Fallback>
        </mc:AlternateContent>
      </w:r>
      <w:r w:rsidR="0040273E">
        <w:rPr>
          <w:sz w:val="18"/>
        </w:rPr>
        <w:tab/>
      </w:r>
      <w:r w:rsidR="0040273E" w:rsidRPr="00003337">
        <w:rPr>
          <w:b/>
          <w:sz w:val="18"/>
        </w:rPr>
        <w:t xml:space="preserve">                </w:t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</w:r>
      <w:r w:rsidR="0040273E">
        <w:rPr>
          <w:b/>
          <w:sz w:val="18"/>
        </w:rPr>
        <w:tab/>
        <w:t xml:space="preserve">                        </w:t>
      </w:r>
      <w:r w:rsidR="0040273E" w:rsidRPr="00003337">
        <w:rPr>
          <w:b/>
          <w:sz w:val="18"/>
        </w:rPr>
        <w:tab/>
      </w:r>
      <w:r w:rsidR="0040273E">
        <w:rPr>
          <w:sz w:val="18"/>
        </w:rPr>
        <w:t xml:space="preserve">                                                                                                                                                           </w:t>
      </w:r>
    </w:p>
    <w:p w:rsidR="0040273E" w:rsidRPr="00252807" w:rsidRDefault="003647B8" w:rsidP="0040273E">
      <w:pPr>
        <w:tabs>
          <w:tab w:val="left" w:pos="9570"/>
        </w:tabs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269875</wp:posOffset>
                </wp:positionV>
                <wp:extent cx="1557655" cy="273685"/>
                <wp:effectExtent l="57150" t="38100" r="61595" b="69215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73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5A6F29" w:rsidRDefault="0040273E" w:rsidP="0040273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A6F29">
                              <w:rPr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Habersiz Kontrol (Gözet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3" type="#_x0000_t202" style="position:absolute;margin-left:208.4pt;margin-top:21.25pt;width:122.65pt;height:21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5A6F29" w:rsidRDefault="0040273E" w:rsidP="0040273E">
                      <w:pPr>
                        <w:rPr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5A6F29">
                        <w:rPr>
                          <w:b/>
                          <w:bCs/>
                          <w:sz w:val="18"/>
                          <w:szCs w:val="18"/>
                          <w:lang w:eastAsia="zh-CN"/>
                        </w:rPr>
                        <w:t>Habersiz Kontrol (Gözeti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>
                <wp:simplePos x="0" y="0"/>
                <wp:positionH relativeFrom="column">
                  <wp:posOffset>4834254</wp:posOffset>
                </wp:positionH>
                <wp:positionV relativeFrom="paragraph">
                  <wp:posOffset>156845</wp:posOffset>
                </wp:positionV>
                <wp:extent cx="0" cy="1149350"/>
                <wp:effectExtent l="0" t="0" r="0" b="0"/>
                <wp:wrapNone/>
                <wp:docPr id="14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9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380.65pt;margin-top:12.35pt;width:0;height:90.5pt;flip:y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" strokecolor="#4a7ebb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64160</wp:posOffset>
                </wp:positionV>
                <wp:extent cx="1876425" cy="441960"/>
                <wp:effectExtent l="57150" t="38100" r="66675" b="72390"/>
                <wp:wrapNone/>
                <wp:docPr id="75" name="Metin Kutusu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41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Default="0040273E" w:rsidP="0040273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  -  Kontrol(saha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ve  evrak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</w:rPr>
                              <w:t xml:space="preserve">) </w:t>
                            </w:r>
                          </w:p>
                          <w:p w:rsidR="0040273E" w:rsidRDefault="0040273E" w:rsidP="0040273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  - Numune alma</w:t>
                            </w:r>
                          </w:p>
                          <w:p w:rsidR="0040273E" w:rsidRPr="006F578B" w:rsidRDefault="0040273E" w:rsidP="004027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0273E" w:rsidRDefault="0040273E" w:rsidP="004027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5" o:spid="_x0000_s1044" type="#_x0000_t202" style="position:absolute;margin-left:9.9pt;margin-top:20.8pt;width:147.75pt;height:34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Default="0040273E" w:rsidP="0040273E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        -  Kontrol(saha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ve  evrak</w:t>
                      </w:r>
                      <w:proofErr w:type="gramEnd"/>
                      <w:r>
                        <w:rPr>
                          <w:b/>
                          <w:sz w:val="18"/>
                        </w:rPr>
                        <w:t xml:space="preserve">) </w:t>
                      </w:r>
                    </w:p>
                    <w:p w:rsidR="0040273E" w:rsidRDefault="0040273E" w:rsidP="0040273E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        - Numune alma</w:t>
                      </w:r>
                    </w:p>
                    <w:p w:rsidR="0040273E" w:rsidRPr="006F578B" w:rsidRDefault="0040273E" w:rsidP="0040273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40273E" w:rsidRDefault="0040273E" w:rsidP="004027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0273E">
        <w:rPr>
          <w:sz w:val="18"/>
        </w:rPr>
        <w:tab/>
      </w:r>
    </w:p>
    <w:p w:rsidR="0040273E" w:rsidRPr="00252807" w:rsidRDefault="003647B8" w:rsidP="0040273E">
      <w:pPr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81914</wp:posOffset>
                </wp:positionV>
                <wp:extent cx="159385" cy="0"/>
                <wp:effectExtent l="38100" t="38100" r="31115" b="76200"/>
                <wp:wrapNone/>
                <wp:docPr id="12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332.8pt;margin-top:6.45pt;width:12.55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" filled="t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23519</wp:posOffset>
                </wp:positionV>
                <wp:extent cx="217805" cy="0"/>
                <wp:effectExtent l="57150" t="38100" r="29845" b="76200"/>
                <wp:wrapNone/>
                <wp:docPr id="13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93pt;margin-top:17.6pt;width:17.15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" strokecolor="#4bacc6" strokeweight="3pt">
                <v:shadow on="t" color="black" opacity="22937f" origin=",.5" offset="0,.63889mm"/>
              </v:shape>
            </w:pict>
          </mc:Fallback>
        </mc:AlternateContent>
      </w:r>
    </w:p>
    <w:p w:rsidR="0040273E" w:rsidRPr="00252807" w:rsidRDefault="003647B8" w:rsidP="0040273E">
      <w:pPr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58115</wp:posOffset>
                </wp:positionV>
                <wp:extent cx="635" cy="300990"/>
                <wp:effectExtent l="114300" t="19050" r="56515" b="60960"/>
                <wp:wrapNone/>
                <wp:docPr id="9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9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82.8pt;margin-top:12.45pt;width:.05pt;height:23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" strokecolor="#4bacc6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71120</wp:posOffset>
                </wp:positionV>
                <wp:extent cx="835025" cy="314960"/>
                <wp:effectExtent l="57150" t="38100" r="60325" b="85090"/>
                <wp:wrapNone/>
                <wp:docPr id="14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14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B67A0F" w:rsidRDefault="0040273E" w:rsidP="0040273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7A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ğer </w:t>
                            </w:r>
                            <w:proofErr w:type="spellStart"/>
                            <w:r w:rsidRPr="00B67A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SK’l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5" type="#_x0000_t202" style="position:absolute;margin-left:424.8pt;margin-top:5.6pt;width:65.75pt;height:24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B67A0F" w:rsidRDefault="0040273E" w:rsidP="0040273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67A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ğer </w:t>
                      </w:r>
                      <w:proofErr w:type="spellStart"/>
                      <w:r w:rsidRPr="00B67A0F">
                        <w:rPr>
                          <w:b/>
                          <w:bCs/>
                          <w:sz w:val="18"/>
                          <w:szCs w:val="18"/>
                        </w:rPr>
                        <w:t>KSK’l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229234</wp:posOffset>
                </wp:positionV>
                <wp:extent cx="655320" cy="0"/>
                <wp:effectExtent l="0" t="95250" r="0" b="133350"/>
                <wp:wrapNone/>
                <wp:docPr id="14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493.85pt;margin-top:18.05pt;width:51.6pt;height:0;flip:x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" strokecolor="#4bacc6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71120</wp:posOffset>
                </wp:positionV>
                <wp:extent cx="1535430" cy="273685"/>
                <wp:effectExtent l="57150" t="38100" r="64770" b="69215"/>
                <wp:wrapNone/>
                <wp:docPr id="14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73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B67A0F" w:rsidRDefault="0040273E" w:rsidP="0040273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7A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apsam Değişikli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6" type="#_x0000_t202" style="position:absolute;margin-left:210.15pt;margin-top:5.6pt;width:120.9pt;height:21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B67A0F" w:rsidRDefault="0040273E" w:rsidP="0040273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67A0F">
                        <w:rPr>
                          <w:b/>
                          <w:bCs/>
                          <w:sz w:val="18"/>
                          <w:szCs w:val="18"/>
                        </w:rPr>
                        <w:t>Kapsam Değişikliğ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29234</wp:posOffset>
                </wp:positionV>
                <wp:extent cx="217805" cy="0"/>
                <wp:effectExtent l="57150" t="38100" r="29845" b="76200"/>
                <wp:wrapNone/>
                <wp:docPr id="14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193.05pt;margin-top:18.05pt;width:17.15pt;height:0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" strokecolor="#4bacc6" strokeweight="3pt">
                <v:shadow on="t" color="black" opacity="22937f" origin=",.5" offset="0,.63889mm"/>
              </v:shape>
            </w:pict>
          </mc:Fallback>
        </mc:AlternateContent>
      </w:r>
    </w:p>
    <w:p w:rsidR="0040273E" w:rsidRPr="00252807" w:rsidRDefault="003647B8" w:rsidP="0040273E">
      <w:pPr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65099</wp:posOffset>
                </wp:positionV>
                <wp:extent cx="217805" cy="0"/>
                <wp:effectExtent l="0" t="0" r="0" b="0"/>
                <wp:wrapNone/>
                <wp:docPr id="10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61.7pt;margin-top:13pt;width:17.15pt;height:0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" strokecolor="#4a7ebb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76530</wp:posOffset>
                </wp:positionV>
                <wp:extent cx="1876425" cy="295910"/>
                <wp:effectExtent l="57150" t="38100" r="66675" b="85090"/>
                <wp:wrapNone/>
                <wp:docPr id="74" name="Metin Kutusu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9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6F578B" w:rsidRDefault="0040273E" w:rsidP="004027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ulguların Sunulması</w:t>
                            </w:r>
                          </w:p>
                          <w:p w:rsidR="0040273E" w:rsidRDefault="0040273E" w:rsidP="004027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4" o:spid="_x0000_s1047" type="#_x0000_t202" style="position:absolute;margin-left:9.9pt;margin-top:13.9pt;width:147.75pt;height:23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6F578B" w:rsidRDefault="0040273E" w:rsidP="0040273E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ulguların Sunulması</w:t>
                      </w:r>
                    </w:p>
                    <w:p w:rsidR="0040273E" w:rsidRDefault="0040273E" w:rsidP="0040273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0273E" w:rsidRPr="00252807" w:rsidRDefault="003647B8" w:rsidP="0040273E">
      <w:pPr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3494</wp:posOffset>
                </wp:positionV>
                <wp:extent cx="635" cy="0"/>
                <wp:effectExtent l="38100" t="38100" r="37465" b="76200"/>
                <wp:wrapNone/>
                <wp:docPr id="9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76.65pt;margin-top:1.85pt;width:.0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" filled="t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23495</wp:posOffset>
                </wp:positionV>
                <wp:extent cx="1486535" cy="431800"/>
                <wp:effectExtent l="57150" t="38100" r="56515" b="82550"/>
                <wp:wrapNone/>
                <wp:docPr id="13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431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273E" w:rsidRPr="006E76F0" w:rsidRDefault="0040273E" w:rsidP="004027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76F0">
                              <w:rPr>
                                <w:b/>
                                <w:bCs/>
                              </w:rPr>
                              <w:t>Bakanlı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Bildirim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48" type="#_x0000_t202" style="position:absolute;margin-left:223.9pt;margin-top:1.85pt;width:117.05pt;height:3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273E" w:rsidRPr="006E76F0" w:rsidRDefault="0040273E" w:rsidP="0040273E">
                      <w:pPr>
                        <w:rPr>
                          <w:b/>
                          <w:bCs/>
                        </w:rPr>
                      </w:pPr>
                      <w:r w:rsidRPr="006E76F0">
                        <w:rPr>
                          <w:b/>
                          <w:bCs/>
                        </w:rPr>
                        <w:t>Bakanlık</w:t>
                      </w:r>
                      <w:r>
                        <w:rPr>
                          <w:b/>
                          <w:bCs/>
                        </w:rPr>
                        <w:t xml:space="preserve"> Bildiriml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156209</wp:posOffset>
                </wp:positionV>
                <wp:extent cx="633095" cy="0"/>
                <wp:effectExtent l="0" t="95250" r="0" b="133350"/>
                <wp:wrapNone/>
                <wp:docPr id="13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71.4pt;margin-top:12.3pt;width:49.85pt;height:0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" strokecolor="#4bacc6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56845</wp:posOffset>
                </wp:positionV>
                <wp:extent cx="2597150" cy="635"/>
                <wp:effectExtent l="38100" t="76200" r="0" b="75565"/>
                <wp:wrapNone/>
                <wp:docPr id="14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715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340.95pt;margin-top:12.35pt;width:204.5pt;height:.0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" strokecolor="#4a7ebb">
                <v:stroke endarrow="block"/>
              </v:shape>
            </w:pict>
          </mc:Fallback>
        </mc:AlternateContent>
      </w:r>
    </w:p>
    <w:p w:rsidR="0040273E" w:rsidRPr="00E00A6C" w:rsidRDefault="0040273E" w:rsidP="0040273E">
      <w:pPr>
        <w:tabs>
          <w:tab w:val="left" w:pos="3969"/>
          <w:tab w:val="left" w:pos="4111"/>
        </w:tabs>
        <w:rPr>
          <w:b/>
          <w:sz w:val="18"/>
        </w:rPr>
      </w:pPr>
      <w:r>
        <w:rPr>
          <w:b/>
          <w:sz w:val="18"/>
        </w:rPr>
        <w:tab/>
      </w:r>
    </w:p>
    <w:p w:rsidR="0046760D" w:rsidRPr="0040273E" w:rsidRDefault="0046760D" w:rsidP="0040273E"/>
    <w:sectPr w:rsidR="0046760D" w:rsidRPr="0040273E" w:rsidSect="00AF661D">
      <w:headerReference w:type="default" r:id="rId8"/>
      <w:footerReference w:type="default" r:id="rId9"/>
      <w:pgSz w:w="11906" w:h="16838"/>
      <w:pgMar w:top="238" w:right="244" w:bottom="249" w:left="238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19" w:rsidRDefault="00956B19" w:rsidP="0040273E">
      <w:pPr>
        <w:spacing w:after="0" w:line="240" w:lineRule="auto"/>
      </w:pPr>
      <w:r>
        <w:separator/>
      </w:r>
    </w:p>
  </w:endnote>
  <w:endnote w:type="continuationSeparator" w:id="0">
    <w:p w:rsidR="00956B19" w:rsidRDefault="00956B19" w:rsidP="0040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96" w:rsidRDefault="00997396">
    <w:pPr>
      <w:pStyle w:val="Altbilgi"/>
    </w:pPr>
    <w:r>
      <w:t xml:space="preserve">PR.01-R.01- EK-01 </w:t>
    </w:r>
    <w:proofErr w:type="spellStart"/>
    <w:r>
      <w:t>Rev</w:t>
    </w:r>
    <w:proofErr w:type="spellEnd"/>
    <w:r>
      <w:t xml:space="preserve">. No ve Tarih: 00/03.02.2017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19" w:rsidRDefault="00956B19" w:rsidP="0040273E">
      <w:pPr>
        <w:spacing w:after="0" w:line="240" w:lineRule="auto"/>
      </w:pPr>
      <w:r>
        <w:separator/>
      </w:r>
    </w:p>
  </w:footnote>
  <w:footnote w:type="continuationSeparator" w:id="0">
    <w:p w:rsidR="00956B19" w:rsidRDefault="00956B19" w:rsidP="0040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81"/>
      <w:gridCol w:w="8859"/>
    </w:tblGrid>
    <w:tr w:rsidR="00AF661D" w:rsidRPr="00AE7BB7" w:rsidTr="00AE7BB7">
      <w:trPr>
        <w:trHeight w:val="1374"/>
      </w:trPr>
      <w:tc>
        <w:tcPr>
          <w:tcW w:w="27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F661D" w:rsidRPr="00AE7BB7" w:rsidRDefault="00997396" w:rsidP="00AE7BB7">
          <w:pPr>
            <w:pStyle w:val="stbilgi"/>
            <w:tabs>
              <w:tab w:val="left" w:pos="945"/>
              <w:tab w:val="center" w:pos="5712"/>
            </w:tabs>
            <w:rPr>
              <w:rFonts w:ascii="Times New Roman" w:hAnsi="Times New Roman"/>
              <w:sz w:val="28"/>
            </w:rPr>
          </w:pPr>
          <w:r w:rsidRPr="00AE7BB7">
            <w:rPr>
              <w:rFonts w:ascii="Times New Roman" w:hAnsi="Times New Roman"/>
              <w:sz w:val="28"/>
            </w:rPr>
            <w:tab/>
          </w:r>
          <w:r w:rsidR="003647B8">
            <w:rPr>
              <w:rFonts w:ascii="Arial" w:hAnsi="Arial" w:cs="Arial"/>
              <w:b/>
              <w:noProof/>
              <w:sz w:val="24"/>
              <w:szCs w:val="20"/>
              <w:lang w:eastAsia="tr-TR"/>
            </w:rPr>
            <w:drawing>
              <wp:inline distT="0" distB="0" distL="0" distR="0">
                <wp:extent cx="1028700" cy="1028700"/>
                <wp:effectExtent l="0" t="0" r="0" b="0"/>
                <wp:docPr id="1" name="Resim 148" descr="C:\Users\Asus\Desktop\GBTARIMPAR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48" descr="C:\Users\Asus\Desktop\GBTARIMPAR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F661D" w:rsidRPr="00AE7BB7" w:rsidRDefault="00AF661D" w:rsidP="00AE7BB7">
          <w:pPr>
            <w:pStyle w:val="stbilgi"/>
            <w:tabs>
              <w:tab w:val="left" w:pos="945"/>
              <w:tab w:val="center" w:pos="5712"/>
            </w:tabs>
            <w:rPr>
              <w:rFonts w:ascii="Times New Roman" w:hAnsi="Times New Roman"/>
              <w:sz w:val="28"/>
            </w:rPr>
          </w:pPr>
        </w:p>
        <w:p w:rsidR="00AF661D" w:rsidRPr="00AE7BB7" w:rsidRDefault="00AF661D" w:rsidP="00AE7BB7">
          <w:pPr>
            <w:spacing w:after="0" w:line="240" w:lineRule="auto"/>
          </w:pPr>
        </w:p>
        <w:p w:rsidR="00AF661D" w:rsidRPr="00AE7BB7" w:rsidRDefault="00AF661D" w:rsidP="00AE7BB7">
          <w:pPr>
            <w:ind w:firstLine="708"/>
            <w:rPr>
              <w:rFonts w:ascii="Times New Roman" w:hAnsi="Times New Roman"/>
              <w:sz w:val="28"/>
            </w:rPr>
          </w:pPr>
          <w:r w:rsidRPr="00AE7BB7">
            <w:rPr>
              <w:rFonts w:ascii="Times New Roman" w:hAnsi="Times New Roman"/>
              <w:sz w:val="28"/>
            </w:rPr>
            <w:t>İTU BELGLENDİRME SÜRECİ AKIŞ ŞEMASI</w:t>
          </w:r>
        </w:p>
      </w:tc>
    </w:tr>
  </w:tbl>
  <w:p w:rsidR="00997396" w:rsidRPr="00997396" w:rsidRDefault="00997396" w:rsidP="00997396">
    <w:pPr>
      <w:pStyle w:val="stbilgi"/>
      <w:tabs>
        <w:tab w:val="left" w:pos="945"/>
        <w:tab w:val="center" w:pos="5712"/>
      </w:tabs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04"/>
    <w:rsid w:val="000650DE"/>
    <w:rsid w:val="000A1311"/>
    <w:rsid w:val="003647B8"/>
    <w:rsid w:val="0040273E"/>
    <w:rsid w:val="0046760D"/>
    <w:rsid w:val="007E54BC"/>
    <w:rsid w:val="00956B19"/>
    <w:rsid w:val="00997396"/>
    <w:rsid w:val="00AE7BB7"/>
    <w:rsid w:val="00AF661D"/>
    <w:rsid w:val="00B6104E"/>
    <w:rsid w:val="00CC5282"/>
    <w:rsid w:val="00F04804"/>
    <w:rsid w:val="00F57BC0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273E"/>
    <w:pPr>
      <w:tabs>
        <w:tab w:val="center" w:pos="4536"/>
        <w:tab w:val="right" w:pos="9072"/>
      </w:tabs>
      <w:spacing w:after="0" w:line="240" w:lineRule="auto"/>
    </w:pPr>
    <w:rPr>
      <w:rFonts w:eastAsia="SimSun"/>
    </w:rPr>
  </w:style>
  <w:style w:type="character" w:customStyle="1" w:styleId="stbilgiChar">
    <w:name w:val="Üstbilgi Char"/>
    <w:link w:val="stbilgi"/>
    <w:uiPriority w:val="99"/>
    <w:rsid w:val="0040273E"/>
    <w:rPr>
      <w:rFonts w:eastAsia="SimSun"/>
    </w:rPr>
  </w:style>
  <w:style w:type="paragraph" w:styleId="Altbilgi">
    <w:name w:val="footer"/>
    <w:basedOn w:val="Normal"/>
    <w:link w:val="AltbilgiChar"/>
    <w:uiPriority w:val="99"/>
    <w:unhideWhenUsed/>
    <w:rsid w:val="0040273E"/>
    <w:pPr>
      <w:tabs>
        <w:tab w:val="center" w:pos="4536"/>
        <w:tab w:val="right" w:pos="9072"/>
      </w:tabs>
      <w:spacing w:after="0" w:line="240" w:lineRule="auto"/>
    </w:pPr>
    <w:rPr>
      <w:rFonts w:eastAsia="SimSun"/>
    </w:rPr>
  </w:style>
  <w:style w:type="character" w:customStyle="1" w:styleId="AltbilgiChar">
    <w:name w:val="Altbilgi Char"/>
    <w:link w:val="Altbilgi"/>
    <w:uiPriority w:val="99"/>
    <w:rsid w:val="0040273E"/>
    <w:rPr>
      <w:rFonts w:eastAsia="SimSu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0273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F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273E"/>
    <w:pPr>
      <w:tabs>
        <w:tab w:val="center" w:pos="4536"/>
        <w:tab w:val="right" w:pos="9072"/>
      </w:tabs>
      <w:spacing w:after="0" w:line="240" w:lineRule="auto"/>
    </w:pPr>
    <w:rPr>
      <w:rFonts w:eastAsia="SimSun"/>
    </w:rPr>
  </w:style>
  <w:style w:type="character" w:customStyle="1" w:styleId="stbilgiChar">
    <w:name w:val="Üstbilgi Char"/>
    <w:link w:val="stbilgi"/>
    <w:uiPriority w:val="99"/>
    <w:rsid w:val="0040273E"/>
    <w:rPr>
      <w:rFonts w:eastAsia="SimSun"/>
    </w:rPr>
  </w:style>
  <w:style w:type="paragraph" w:styleId="Altbilgi">
    <w:name w:val="footer"/>
    <w:basedOn w:val="Normal"/>
    <w:link w:val="AltbilgiChar"/>
    <w:uiPriority w:val="99"/>
    <w:unhideWhenUsed/>
    <w:rsid w:val="0040273E"/>
    <w:pPr>
      <w:tabs>
        <w:tab w:val="center" w:pos="4536"/>
        <w:tab w:val="right" w:pos="9072"/>
      </w:tabs>
      <w:spacing w:after="0" w:line="240" w:lineRule="auto"/>
    </w:pPr>
    <w:rPr>
      <w:rFonts w:eastAsia="SimSun"/>
    </w:rPr>
  </w:style>
  <w:style w:type="character" w:customStyle="1" w:styleId="AltbilgiChar">
    <w:name w:val="Altbilgi Char"/>
    <w:link w:val="Altbilgi"/>
    <w:uiPriority w:val="99"/>
    <w:rsid w:val="0040273E"/>
    <w:rPr>
      <w:rFonts w:eastAsia="SimSu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0273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F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1A6B-99C6-49D3-9037-CA61B407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TAŞ</dc:creator>
  <cp:lastModifiedBy>Asus</cp:lastModifiedBy>
  <cp:revision>2</cp:revision>
  <dcterms:created xsi:type="dcterms:W3CDTF">2018-05-24T08:56:00Z</dcterms:created>
  <dcterms:modified xsi:type="dcterms:W3CDTF">2018-05-24T08:56:00Z</dcterms:modified>
</cp:coreProperties>
</file>